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848E51" w:rsidR="00E4321B" w:rsidRPr="00E4321B" w:rsidRDefault="00391B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50122F" w:rsidR="00DF4FD8" w:rsidRPr="00DF4FD8" w:rsidRDefault="00391B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18D9C5" w:rsidR="00DF4FD8" w:rsidRPr="0075070E" w:rsidRDefault="00391B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B72D33" w:rsidR="00DF4FD8" w:rsidRPr="00DF4FD8" w:rsidRDefault="00391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55C31A" w:rsidR="00DF4FD8" w:rsidRPr="00DF4FD8" w:rsidRDefault="00391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9E9C5D" w:rsidR="00DF4FD8" w:rsidRPr="00DF4FD8" w:rsidRDefault="00391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3535C1" w:rsidR="00DF4FD8" w:rsidRPr="00DF4FD8" w:rsidRDefault="00391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B90B30" w:rsidR="00DF4FD8" w:rsidRPr="00DF4FD8" w:rsidRDefault="00391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55DA2F" w:rsidR="00DF4FD8" w:rsidRPr="00DF4FD8" w:rsidRDefault="00391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CDE852" w:rsidR="00DF4FD8" w:rsidRPr="00DF4FD8" w:rsidRDefault="00391B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D36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63E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907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6F5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BEF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6544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EAB0277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F1371F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EFA20F7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615AAE2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4FA8E2F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68FC5B1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AFAB552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2618A18" w:rsidR="00DF4FD8" w:rsidRPr="00391B9A" w:rsidRDefault="00391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1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74A7C0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CD46121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801DB33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A619570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AA38047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24B5CDE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B3D032F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1786DF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9F5AA49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28C86AC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961A327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15EA74B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60CDE2F" w:rsidR="00DF4FD8" w:rsidRPr="00391B9A" w:rsidRDefault="00391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1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E3147F1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88F50F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3848312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87DF607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A05A253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4ACAD95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847DD0A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C58703C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27978A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1ED5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73A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22A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5AF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0CC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4A0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2116A2" w:rsidR="00B87141" w:rsidRPr="0075070E" w:rsidRDefault="00391B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651FC3" w:rsidR="00B87141" w:rsidRPr="00DF4FD8" w:rsidRDefault="00391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52BA80" w:rsidR="00B87141" w:rsidRPr="00DF4FD8" w:rsidRDefault="00391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A19861" w:rsidR="00B87141" w:rsidRPr="00DF4FD8" w:rsidRDefault="00391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7CF72C" w:rsidR="00B87141" w:rsidRPr="00DF4FD8" w:rsidRDefault="00391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EBC8AA" w:rsidR="00B87141" w:rsidRPr="00DF4FD8" w:rsidRDefault="00391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15F754" w:rsidR="00B87141" w:rsidRPr="00DF4FD8" w:rsidRDefault="00391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1DB233" w:rsidR="00B87141" w:rsidRPr="00DF4FD8" w:rsidRDefault="00391B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402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FBC1E4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772A6D4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5FB4A98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05F7668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7D46EAC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35D033F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294008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CABD62B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8066739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B478846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54DF978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2A49617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45DA11D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AAAA93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0FBD5F8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73BC5D0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CF7566D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318111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00CA94C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206D19D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981DC0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C7059B6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A946950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B2411A9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2AF364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BEF0783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149A919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50822A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6E47416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3A54C66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8F10489" w:rsidR="00DF0BAE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147F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77D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DA4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16F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47E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933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94E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7E4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3E8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6C77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D8F247" w:rsidR="00857029" w:rsidRPr="0075070E" w:rsidRDefault="00391B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571053" w:rsidR="00857029" w:rsidRPr="00DF4FD8" w:rsidRDefault="00391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B3FC05" w:rsidR="00857029" w:rsidRPr="00DF4FD8" w:rsidRDefault="00391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9BBF9A" w:rsidR="00857029" w:rsidRPr="00DF4FD8" w:rsidRDefault="00391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1F9BF9" w:rsidR="00857029" w:rsidRPr="00DF4FD8" w:rsidRDefault="00391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BF3C05" w:rsidR="00857029" w:rsidRPr="00DF4FD8" w:rsidRDefault="00391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589651" w:rsidR="00857029" w:rsidRPr="00DF4FD8" w:rsidRDefault="00391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77B84D" w:rsidR="00857029" w:rsidRPr="00DF4FD8" w:rsidRDefault="00391B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252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1AB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F5C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4AB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52F289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05CF000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A818DF1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6AE3EF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32BF899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EE88A92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D3C4C3B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93ECABF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2466BDF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CD18AC6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372EE5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6D2CAF3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808B43F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0BBE60A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551509B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697BCC7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84AC808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F29D06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D3E2CAD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9EACBBE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C6238D6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8372F09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D98C8EC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1FE1823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357579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A790D45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B639D5B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ED1B732" w:rsidR="00DF4FD8" w:rsidRPr="00391B9A" w:rsidRDefault="00391B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1B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D56E84C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DA5A4F" w:rsidR="00DF4FD8" w:rsidRPr="004020EB" w:rsidRDefault="00391B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1C77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4C7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344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74F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703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8DC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12F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17A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6476C0" w:rsidR="00C54E9D" w:rsidRDefault="00391B9A">
            <w:r>
              <w:t>Apr 8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96C3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01EDFA" w:rsidR="00C54E9D" w:rsidRDefault="00391B9A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DA2D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951B6B" w:rsidR="00C54E9D" w:rsidRDefault="00391B9A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0ACA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9D1B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F67E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4039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68D1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DA71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40E2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34E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4A47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544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9CBF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ED95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634D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1B9A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3 - Q2 Calendar</dc:title>
  <dc:subject>Quarter 2 Calendar with Brunei Holidays</dc:subject>
  <dc:creator>General Blue Corporation</dc:creator>
  <keywords>Brunei 2023 - Q2 Calendar, Printable, Easy to Customize, Holiday Calendar</keywords>
  <dc:description/>
  <dcterms:created xsi:type="dcterms:W3CDTF">2019-12-12T15:31:00.0000000Z</dcterms:created>
  <dcterms:modified xsi:type="dcterms:W3CDTF">2022-10-17T2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